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F" w:rsidRPr="00FC5813" w:rsidRDefault="002D6BAF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0" w:name="bookmark0"/>
      <w:r w:rsidRPr="00FC5813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DE539A" wp14:editId="7539F3F6">
            <wp:simplePos x="0" y="0"/>
            <wp:positionH relativeFrom="column">
              <wp:posOffset>2872740</wp:posOffset>
            </wp:positionH>
            <wp:positionV relativeFrom="paragraph">
              <wp:posOffset>-139065</wp:posOffset>
            </wp:positionV>
            <wp:extent cx="651510" cy="815340"/>
            <wp:effectExtent l="0" t="0" r="0" b="3810"/>
            <wp:wrapNone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</a:extLst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AF" w:rsidRPr="00FC5813" w:rsidRDefault="002D6BAF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3C0FE9" w:rsidRPr="00FC5813" w:rsidRDefault="003C0FE9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3C0FE9" w:rsidRPr="00FC5813" w:rsidRDefault="003C0FE9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C1773C" w:rsidRPr="00FC5813" w:rsidRDefault="00E47FE1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r w:rsidRPr="00FC5813">
        <w:rPr>
          <w:color w:val="auto"/>
          <w:sz w:val="28"/>
          <w:szCs w:val="28"/>
        </w:rPr>
        <w:t xml:space="preserve">АДМИНИСТРАЦИЯ ГОРОДА БАРАБИНСКА </w:t>
      </w:r>
    </w:p>
    <w:p w:rsidR="00341989" w:rsidRPr="00FC5813" w:rsidRDefault="00E47FE1" w:rsidP="00C1773C">
      <w:pPr>
        <w:pStyle w:val="20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r w:rsidRPr="00FC5813">
        <w:rPr>
          <w:color w:val="auto"/>
          <w:sz w:val="28"/>
          <w:szCs w:val="28"/>
        </w:rPr>
        <w:t>БАРАБИИСКОГО РАЙОНА НОВОСИБИРСКОЙ ОБЛАСТИ</w:t>
      </w:r>
      <w:bookmarkEnd w:id="0"/>
    </w:p>
    <w:p w:rsidR="00C1773C" w:rsidRPr="00FC5813" w:rsidRDefault="00C1773C" w:rsidP="00A16E1E">
      <w:pPr>
        <w:pStyle w:val="20"/>
        <w:keepNext/>
        <w:keepLines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341989" w:rsidRPr="00FC5813" w:rsidRDefault="00E47FE1" w:rsidP="00C1773C">
      <w:pPr>
        <w:pStyle w:val="12"/>
        <w:keepNext/>
        <w:keepLines/>
        <w:shd w:val="clear" w:color="auto" w:fill="auto"/>
        <w:spacing w:before="0" w:after="0" w:line="310" w:lineRule="exact"/>
        <w:rPr>
          <w:color w:val="auto"/>
          <w:sz w:val="28"/>
          <w:szCs w:val="28"/>
        </w:rPr>
      </w:pPr>
      <w:bookmarkStart w:id="1" w:name="bookmark1"/>
      <w:r w:rsidRPr="00FC5813">
        <w:rPr>
          <w:color w:val="auto"/>
          <w:sz w:val="28"/>
          <w:szCs w:val="28"/>
        </w:rPr>
        <w:t>ПОСТАНОВЛЕНИЕ</w:t>
      </w:r>
      <w:bookmarkEnd w:id="1"/>
    </w:p>
    <w:p w:rsidR="00C1773C" w:rsidRPr="00FC5813" w:rsidRDefault="00C1773C" w:rsidP="00C1773C">
      <w:pPr>
        <w:pStyle w:val="12"/>
        <w:keepNext/>
        <w:keepLines/>
        <w:shd w:val="clear" w:color="auto" w:fill="auto"/>
        <w:spacing w:before="0" w:after="0" w:line="310" w:lineRule="exact"/>
        <w:rPr>
          <w:color w:val="auto"/>
          <w:sz w:val="28"/>
          <w:szCs w:val="28"/>
        </w:rPr>
      </w:pPr>
    </w:p>
    <w:p w:rsidR="00C1773C" w:rsidRPr="005621AF" w:rsidRDefault="001C39B5" w:rsidP="00C1773C">
      <w:pPr>
        <w:pStyle w:val="12"/>
        <w:keepNext/>
        <w:keepLines/>
        <w:shd w:val="clear" w:color="auto" w:fill="auto"/>
        <w:spacing w:before="0" w:after="0" w:line="310" w:lineRule="exact"/>
        <w:rPr>
          <w:b w:val="0"/>
          <w:color w:val="auto"/>
          <w:sz w:val="28"/>
          <w:szCs w:val="28"/>
        </w:rPr>
      </w:pPr>
      <w:r w:rsidRPr="005621AF">
        <w:rPr>
          <w:b w:val="0"/>
          <w:color w:val="auto"/>
          <w:sz w:val="28"/>
          <w:szCs w:val="28"/>
        </w:rPr>
        <w:t>06.04</w:t>
      </w:r>
      <w:r w:rsidR="004C485E" w:rsidRPr="005621AF">
        <w:rPr>
          <w:b w:val="0"/>
          <w:color w:val="auto"/>
          <w:sz w:val="28"/>
          <w:szCs w:val="28"/>
        </w:rPr>
        <w:t>.201</w:t>
      </w:r>
      <w:r w:rsidRPr="005621AF">
        <w:rPr>
          <w:b w:val="0"/>
          <w:color w:val="auto"/>
          <w:sz w:val="28"/>
          <w:szCs w:val="28"/>
        </w:rPr>
        <w:t>6</w:t>
      </w:r>
      <w:r w:rsidR="004C485E" w:rsidRPr="005621AF">
        <w:rPr>
          <w:b w:val="0"/>
          <w:color w:val="auto"/>
          <w:sz w:val="28"/>
          <w:szCs w:val="28"/>
        </w:rPr>
        <w:t xml:space="preserve"> № </w:t>
      </w:r>
      <w:r w:rsidR="005621AF">
        <w:rPr>
          <w:b w:val="0"/>
          <w:color w:val="auto"/>
          <w:sz w:val="28"/>
          <w:szCs w:val="28"/>
        </w:rPr>
        <w:t>268</w:t>
      </w:r>
    </w:p>
    <w:p w:rsidR="00C1773C" w:rsidRPr="00290904" w:rsidRDefault="00C1773C" w:rsidP="00C1773C">
      <w:pPr>
        <w:pStyle w:val="12"/>
        <w:keepNext/>
        <w:keepLines/>
        <w:shd w:val="clear" w:color="auto" w:fill="auto"/>
        <w:spacing w:before="0" w:after="0" w:line="310" w:lineRule="exact"/>
        <w:rPr>
          <w:sz w:val="28"/>
          <w:szCs w:val="28"/>
        </w:rPr>
      </w:pPr>
    </w:p>
    <w:p w:rsidR="00C1773C" w:rsidRPr="00FC5813" w:rsidRDefault="00E47FE1" w:rsidP="00817FDA">
      <w:pPr>
        <w:pStyle w:val="20"/>
        <w:keepNext/>
        <w:keepLines/>
        <w:shd w:val="clear" w:color="auto" w:fill="auto"/>
        <w:spacing w:after="0" w:line="240" w:lineRule="auto"/>
        <w:ind w:right="-2"/>
        <w:rPr>
          <w:color w:val="auto"/>
          <w:sz w:val="28"/>
          <w:szCs w:val="28"/>
        </w:rPr>
      </w:pPr>
      <w:bookmarkStart w:id="2" w:name="bookmark2"/>
      <w:r w:rsidRPr="00FC5813">
        <w:rPr>
          <w:color w:val="auto"/>
          <w:sz w:val="28"/>
          <w:szCs w:val="28"/>
        </w:rPr>
        <w:t>О</w:t>
      </w:r>
      <w:r w:rsidR="00843FC8" w:rsidRPr="00FC5813">
        <w:rPr>
          <w:color w:val="auto"/>
          <w:sz w:val="28"/>
          <w:szCs w:val="28"/>
        </w:rPr>
        <w:t>б определении размера вреда, причиняемого транспортными средствами, осуществляющими перевозки</w:t>
      </w:r>
      <w:r w:rsidR="007C1D05" w:rsidRPr="00FC5813">
        <w:rPr>
          <w:color w:val="auto"/>
          <w:sz w:val="28"/>
          <w:szCs w:val="28"/>
        </w:rPr>
        <w:t xml:space="preserve"> тяжеловесных</w:t>
      </w:r>
      <w:r w:rsidR="00817FDA" w:rsidRPr="00FC5813">
        <w:rPr>
          <w:color w:val="auto"/>
          <w:sz w:val="28"/>
          <w:szCs w:val="28"/>
        </w:rPr>
        <w:t xml:space="preserve"> </w:t>
      </w:r>
      <w:r w:rsidR="00843FC8" w:rsidRPr="00FC5813">
        <w:rPr>
          <w:color w:val="auto"/>
          <w:sz w:val="28"/>
          <w:szCs w:val="28"/>
        </w:rPr>
        <w:t xml:space="preserve">грузов, при движении </w:t>
      </w:r>
      <w:r w:rsidR="00817FDA" w:rsidRPr="00FC5813">
        <w:rPr>
          <w:color w:val="auto"/>
          <w:sz w:val="28"/>
          <w:szCs w:val="28"/>
        </w:rPr>
        <w:t xml:space="preserve">транспортных средств </w:t>
      </w:r>
      <w:r w:rsidR="00843FC8" w:rsidRPr="00FC5813">
        <w:rPr>
          <w:color w:val="auto"/>
          <w:sz w:val="28"/>
          <w:szCs w:val="28"/>
        </w:rPr>
        <w:t>по автомобильным дорогам общего пользования местно</w:t>
      </w:r>
      <w:r w:rsidR="007C1D05" w:rsidRPr="00FC5813">
        <w:rPr>
          <w:color w:val="auto"/>
          <w:sz w:val="28"/>
          <w:szCs w:val="28"/>
        </w:rPr>
        <w:t>го значения</w:t>
      </w:r>
      <w:r w:rsidR="00843FC8" w:rsidRPr="00FC5813">
        <w:rPr>
          <w:color w:val="auto"/>
          <w:sz w:val="28"/>
          <w:szCs w:val="28"/>
        </w:rPr>
        <w:t xml:space="preserve"> </w:t>
      </w:r>
      <w:r w:rsidR="00817FDA" w:rsidRPr="00FC5813">
        <w:rPr>
          <w:color w:val="auto"/>
          <w:sz w:val="28"/>
          <w:szCs w:val="28"/>
        </w:rPr>
        <w:t xml:space="preserve">городского поселения, относящихся к собственности </w:t>
      </w:r>
      <w:r w:rsidR="00843FC8" w:rsidRPr="00FC5813">
        <w:rPr>
          <w:color w:val="auto"/>
          <w:sz w:val="28"/>
          <w:szCs w:val="28"/>
        </w:rPr>
        <w:t>города Барабинска Барабинского района Новосибирской области</w:t>
      </w:r>
    </w:p>
    <w:bookmarkEnd w:id="2"/>
    <w:p w:rsidR="00FC48EE" w:rsidRPr="00FC5813" w:rsidRDefault="00FC48EE" w:rsidP="00C1773C">
      <w:pPr>
        <w:pStyle w:val="20"/>
        <w:keepNext/>
        <w:keepLines/>
        <w:shd w:val="clear" w:color="auto" w:fill="auto"/>
        <w:spacing w:after="0"/>
        <w:ind w:right="-2"/>
        <w:rPr>
          <w:color w:val="auto"/>
          <w:sz w:val="28"/>
          <w:szCs w:val="28"/>
        </w:rPr>
      </w:pPr>
    </w:p>
    <w:p w:rsidR="00A16E1E" w:rsidRPr="00FC5813" w:rsidRDefault="00A16E1E" w:rsidP="00C1773C">
      <w:pPr>
        <w:pStyle w:val="20"/>
        <w:keepNext/>
        <w:keepLines/>
        <w:shd w:val="clear" w:color="auto" w:fill="auto"/>
        <w:spacing w:after="0"/>
        <w:ind w:right="-2"/>
        <w:rPr>
          <w:color w:val="auto"/>
          <w:sz w:val="28"/>
          <w:szCs w:val="28"/>
        </w:rPr>
      </w:pPr>
    </w:p>
    <w:p w:rsidR="00A27863" w:rsidRPr="00FC5813" w:rsidRDefault="00290904" w:rsidP="002909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C5813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7C1D05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олномочий, предусмотренных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FC5813">
          <w:rPr>
            <w:rFonts w:ascii="Times New Roman" w:hAnsi="Times New Roman" w:cs="Times New Roman"/>
            <w:color w:val="auto"/>
            <w:sz w:val="28"/>
            <w:szCs w:val="28"/>
          </w:rPr>
          <w:t>статьей 13</w:t>
        </w:r>
      </w:hyperlink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A16E1E" w:rsidRPr="00FC5813">
        <w:rPr>
          <w:rFonts w:ascii="Times New Roman" w:hAnsi="Times New Roman" w:cs="Times New Roman"/>
          <w:color w:val="auto"/>
          <w:sz w:val="28"/>
          <w:szCs w:val="28"/>
        </w:rPr>
        <w:t>ской Федерации", руководствуясь Федеральным законом «Об общих принципах организации местного самоуправления в Российской Федерации» от 6 октября 2003 года N 131-ФЗ,</w:t>
      </w:r>
      <w:r w:rsidR="00A16E1E" w:rsidRPr="00FC5813">
        <w:rPr>
          <w:color w:val="auto"/>
        </w:rPr>
        <w:t xml:space="preserve"> </w:t>
      </w:r>
      <w:hyperlink r:id="rId12" w:history="1">
        <w:r w:rsidRPr="00FC5813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6.11.2009 N 934</w:t>
      </w:r>
      <w:proofErr w:type="gramEnd"/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"О возмещении вреда, причин</w:t>
      </w:r>
      <w:r w:rsidR="008370B2" w:rsidRPr="00FC5813">
        <w:rPr>
          <w:rFonts w:ascii="Times New Roman" w:hAnsi="Times New Roman" w:cs="Times New Roman"/>
          <w:color w:val="auto"/>
          <w:sz w:val="28"/>
          <w:szCs w:val="28"/>
        </w:rPr>
        <w:t>яемого транспортными средствами,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ми перевозки тяжеловесных грузов по автомобильны</w:t>
      </w:r>
      <w:r w:rsidR="008370B2" w:rsidRPr="00FC5813">
        <w:rPr>
          <w:rFonts w:ascii="Times New Roman" w:hAnsi="Times New Roman" w:cs="Times New Roman"/>
          <w:color w:val="auto"/>
          <w:sz w:val="28"/>
          <w:szCs w:val="28"/>
        </w:rPr>
        <w:t>м дорогам Российской Федерации</w:t>
      </w:r>
      <w:proofErr w:type="gramStart"/>
      <w:r w:rsidR="008370B2" w:rsidRPr="00FC581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817FDA" w:rsidRPr="00FC581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817FDA" w:rsidRPr="00FC5813">
        <w:rPr>
          <w:rFonts w:ascii="Times New Roman" w:hAnsi="Times New Roman" w:cs="Times New Roman"/>
          <w:color w:val="auto"/>
          <w:sz w:val="28"/>
          <w:szCs w:val="28"/>
        </w:rPr>
        <w:t>с изменениями)</w:t>
      </w:r>
      <w:r w:rsidR="00021686" w:rsidRPr="00FC5813">
        <w:rPr>
          <w:rFonts w:ascii="Times New Roman" w:hAnsi="Times New Roman" w:cs="Times New Roman"/>
          <w:color w:val="auto"/>
          <w:sz w:val="28"/>
          <w:szCs w:val="28"/>
        </w:rPr>
        <w:t>, Уставом города Барабинска Барабинского района Новосибирской области</w:t>
      </w:r>
    </w:p>
    <w:p w:rsidR="00290904" w:rsidRPr="00FC5813" w:rsidRDefault="00290904" w:rsidP="00A27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290904" w:rsidRPr="00FC5813" w:rsidRDefault="00290904" w:rsidP="002909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"/>
      <w:r w:rsidRPr="00FC5813">
        <w:rPr>
          <w:rFonts w:ascii="Times New Roman" w:hAnsi="Times New Roman" w:cs="Times New Roman"/>
          <w:color w:val="auto"/>
          <w:sz w:val="28"/>
          <w:szCs w:val="28"/>
        </w:rPr>
        <w:t>1. Определить показатели размера вреда, причиняемого транспортными средств</w:t>
      </w:r>
      <w:r w:rsidR="00B84936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ами, осуществляющими перевозки </w:t>
      </w:r>
      <w:r w:rsidR="00A27863" w:rsidRPr="00FC5813">
        <w:rPr>
          <w:rFonts w:ascii="Times New Roman" w:hAnsi="Times New Roman" w:cs="Times New Roman"/>
          <w:color w:val="auto"/>
          <w:sz w:val="28"/>
          <w:szCs w:val="28"/>
        </w:rPr>
        <w:t>тяжеловесных</w:t>
      </w:r>
      <w:r w:rsidR="001C39B5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4936" w:rsidRPr="00FC5813">
        <w:rPr>
          <w:rFonts w:ascii="Times New Roman" w:hAnsi="Times New Roman" w:cs="Times New Roman"/>
          <w:color w:val="auto"/>
          <w:sz w:val="28"/>
          <w:szCs w:val="28"/>
        </w:rPr>
        <w:t>грузов, при движении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ых средств по автомобильным дорогам общего пользования местного значения, относящихся к собственности города Барабинска</w:t>
      </w:r>
      <w:r w:rsidR="00B84936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Барабинского района Новосибирской области</w:t>
      </w:r>
      <w:r w:rsidR="00A27863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7FDA" w:rsidRPr="00FC5813" w:rsidRDefault="00121EF1" w:rsidP="00817F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"/>
      <w:bookmarkEnd w:id="3"/>
      <w:r w:rsidRPr="00FC5813">
        <w:rPr>
          <w:rFonts w:ascii="Times New Roman" w:hAnsi="Times New Roman" w:cs="Times New Roman"/>
          <w:color w:val="auto"/>
          <w:sz w:val="28"/>
          <w:szCs w:val="28"/>
        </w:rPr>
        <w:t>2. </w:t>
      </w:r>
      <w:proofErr w:type="gramStart"/>
      <w:r w:rsidRPr="00FC5813">
        <w:rPr>
          <w:rFonts w:ascii="Times New Roman" w:hAnsi="Times New Roman" w:cs="Times New Roman"/>
          <w:color w:val="auto"/>
          <w:sz w:val="28"/>
          <w:szCs w:val="28"/>
        </w:rPr>
        <w:t>Муниципальному бюджетному учреждению</w:t>
      </w:r>
      <w:r w:rsidR="00021686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города Барабинска Барабинского района Новосибирской области 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>«Городская служба благоустройства»</w:t>
      </w:r>
      <w:r w:rsidR="00021686" w:rsidRPr="00FC58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90904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 осуществление расчета, начисления и взимания платы в счет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возмещения вреда, </w:t>
      </w:r>
      <w:r w:rsidR="00290904" w:rsidRPr="00FC5813">
        <w:rPr>
          <w:rFonts w:ascii="Times New Roman" w:hAnsi="Times New Roman" w:cs="Times New Roman"/>
          <w:color w:val="auto"/>
          <w:sz w:val="28"/>
          <w:szCs w:val="28"/>
        </w:rPr>
        <w:t>причиняемого автомобильным дорогам транспортными средствами, осуществляющими пере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>возки</w:t>
      </w:r>
      <w:r w:rsidR="00A27863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тяжеловесных</w:t>
      </w:r>
      <w:r w:rsidR="001C39B5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>грузов, при движении</w:t>
      </w:r>
      <w:r w:rsidR="00290904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ых средств по автомобильным дорогам общего пользования местного значения, относящихся к собственности города Барабинска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Барабинского района Новосибирской области</w:t>
      </w:r>
      <w:r w:rsidR="00290904" w:rsidRPr="00FC581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817FDA" w:rsidRPr="00817FDA" w:rsidRDefault="00817FDA" w:rsidP="00817F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color w:val="auto"/>
          <w:sz w:val="28"/>
        </w:rPr>
        <w:t xml:space="preserve">3. Постановление администрации города Барабинска 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Барабинского района Новосибирской области от 11.03.2014 №89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</w:t>
      </w:r>
      <w:r w:rsidRPr="00817FD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ьзования местного значения города Барабинска Барабинского района Новосибирской области</w:t>
      </w:r>
      <w:r w:rsidRPr="00817FDA">
        <w:rPr>
          <w:rFonts w:ascii="Times New Roman" w:hAnsi="Times New Roman" w:cs="Times New Roman"/>
          <w:sz w:val="28"/>
          <w:szCs w:val="28"/>
        </w:rPr>
        <w:t>»</w:t>
      </w:r>
      <w:r w:rsidRPr="00817FDA">
        <w:rPr>
          <w:rFonts w:ascii="Times New Roman" w:hAnsi="Times New Roman" w:cs="Times New Roman"/>
          <w:sz w:val="28"/>
        </w:rPr>
        <w:t xml:space="preserve"> считать утратившим силу</w:t>
      </w:r>
      <w:r w:rsidRPr="00817FDA">
        <w:rPr>
          <w:rFonts w:ascii="Times New Roman" w:hAnsi="Times New Roman" w:cs="Times New Roman"/>
          <w:sz w:val="28"/>
          <w:szCs w:val="28"/>
        </w:rPr>
        <w:t>.</w:t>
      </w:r>
    </w:p>
    <w:p w:rsidR="002D6BAF" w:rsidRPr="00B84936" w:rsidRDefault="002D6BAF" w:rsidP="002D6BAF">
      <w:pPr>
        <w:pStyle w:val="13"/>
        <w:shd w:val="clear" w:color="auto" w:fill="auto"/>
        <w:tabs>
          <w:tab w:val="left" w:pos="974"/>
        </w:tabs>
        <w:spacing w:before="0"/>
        <w:rPr>
          <w:color w:val="auto"/>
          <w:sz w:val="28"/>
          <w:szCs w:val="28"/>
        </w:rPr>
      </w:pPr>
      <w:bookmarkStart w:id="5" w:name="sub_3"/>
      <w:bookmarkEnd w:id="4"/>
      <w:r w:rsidRPr="00B84936">
        <w:rPr>
          <w:color w:val="auto"/>
          <w:sz w:val="28"/>
          <w:szCs w:val="28"/>
        </w:rPr>
        <w:t xml:space="preserve">        </w:t>
      </w:r>
      <w:r w:rsidR="00817FDA">
        <w:rPr>
          <w:color w:val="auto"/>
          <w:sz w:val="28"/>
          <w:szCs w:val="28"/>
        </w:rPr>
        <w:t>4</w:t>
      </w:r>
      <w:r w:rsidR="00290904" w:rsidRPr="00B84936">
        <w:rPr>
          <w:color w:val="auto"/>
          <w:sz w:val="28"/>
          <w:szCs w:val="28"/>
        </w:rPr>
        <w:t>. </w:t>
      </w:r>
      <w:bookmarkStart w:id="6" w:name="sub_4"/>
      <w:bookmarkEnd w:id="5"/>
      <w:r w:rsidRPr="00B84936">
        <w:rPr>
          <w:color w:val="auto"/>
          <w:sz w:val="28"/>
          <w:szCs w:val="28"/>
        </w:rPr>
        <w:t>Опубликовать данное постановлен</w:t>
      </w:r>
      <w:r w:rsidR="00817FDA">
        <w:rPr>
          <w:color w:val="auto"/>
          <w:sz w:val="28"/>
          <w:szCs w:val="28"/>
        </w:rPr>
        <w:t>ие в газете «Барабинские ведомости</w:t>
      </w:r>
      <w:r w:rsidRPr="00B84936">
        <w:rPr>
          <w:color w:val="auto"/>
          <w:sz w:val="28"/>
          <w:szCs w:val="28"/>
        </w:rPr>
        <w:t>» и разместить на оф</w:t>
      </w:r>
      <w:r w:rsidR="00A27863">
        <w:rPr>
          <w:color w:val="auto"/>
          <w:sz w:val="28"/>
          <w:szCs w:val="28"/>
        </w:rPr>
        <w:t xml:space="preserve">ициальном сайте администрации города Барабинска </w:t>
      </w:r>
      <w:r w:rsidRPr="00B84936">
        <w:rPr>
          <w:color w:val="auto"/>
          <w:sz w:val="28"/>
          <w:szCs w:val="28"/>
        </w:rPr>
        <w:t>администрация-</w:t>
      </w:r>
      <w:proofErr w:type="spellStart"/>
      <w:r w:rsidRPr="00B84936">
        <w:rPr>
          <w:color w:val="auto"/>
          <w:sz w:val="28"/>
          <w:szCs w:val="28"/>
        </w:rPr>
        <w:t>барабинска.рф</w:t>
      </w:r>
      <w:proofErr w:type="spellEnd"/>
      <w:r w:rsidRPr="00B84936">
        <w:rPr>
          <w:color w:val="auto"/>
          <w:sz w:val="28"/>
          <w:szCs w:val="28"/>
        </w:rPr>
        <w:t>.</w:t>
      </w:r>
    </w:p>
    <w:p w:rsidR="00290904" w:rsidRPr="004C485E" w:rsidRDefault="002D6BAF" w:rsidP="002D6BAF">
      <w:pPr>
        <w:pStyle w:val="13"/>
        <w:shd w:val="clear" w:color="auto" w:fill="auto"/>
        <w:tabs>
          <w:tab w:val="left" w:pos="974"/>
        </w:tabs>
        <w:autoSpaceDE w:val="0"/>
        <w:autoSpaceDN w:val="0"/>
        <w:adjustRightInd w:val="0"/>
        <w:spacing w:before="0"/>
        <w:rPr>
          <w:color w:val="auto"/>
          <w:sz w:val="28"/>
          <w:szCs w:val="28"/>
        </w:rPr>
      </w:pPr>
      <w:r w:rsidRPr="004C485E">
        <w:rPr>
          <w:color w:val="auto"/>
          <w:sz w:val="28"/>
          <w:szCs w:val="28"/>
        </w:rPr>
        <w:t xml:space="preserve">       </w:t>
      </w:r>
      <w:r w:rsidR="00817FDA">
        <w:rPr>
          <w:color w:val="auto"/>
          <w:sz w:val="28"/>
          <w:szCs w:val="28"/>
        </w:rPr>
        <w:t>5</w:t>
      </w:r>
      <w:r w:rsidR="00290904" w:rsidRPr="004C485E">
        <w:rPr>
          <w:color w:val="auto"/>
          <w:sz w:val="28"/>
          <w:szCs w:val="28"/>
        </w:rPr>
        <w:t>. </w:t>
      </w:r>
      <w:proofErr w:type="gramStart"/>
      <w:r w:rsidR="00290904" w:rsidRPr="004C485E">
        <w:rPr>
          <w:color w:val="auto"/>
          <w:sz w:val="28"/>
          <w:szCs w:val="28"/>
        </w:rPr>
        <w:t>Контроль за</w:t>
      </w:r>
      <w:proofErr w:type="gramEnd"/>
      <w:r w:rsidR="00290904" w:rsidRPr="004C485E">
        <w:rPr>
          <w:color w:val="auto"/>
          <w:sz w:val="28"/>
          <w:szCs w:val="28"/>
        </w:rPr>
        <w:t xml:space="preserve"> исполнением постановления возложить на заместителя </w:t>
      </w:r>
      <w:r w:rsidR="00817FDA">
        <w:rPr>
          <w:color w:val="auto"/>
          <w:sz w:val="28"/>
          <w:szCs w:val="28"/>
        </w:rPr>
        <w:t>главы</w:t>
      </w:r>
      <w:r w:rsidR="005D05E8" w:rsidRPr="004C485E">
        <w:rPr>
          <w:color w:val="auto"/>
          <w:sz w:val="28"/>
          <w:szCs w:val="28"/>
        </w:rPr>
        <w:t xml:space="preserve"> администрации </w:t>
      </w:r>
      <w:r w:rsidR="00817FDA">
        <w:rPr>
          <w:color w:val="auto"/>
          <w:sz w:val="28"/>
          <w:szCs w:val="28"/>
        </w:rPr>
        <w:t>Е.В. Суслова</w:t>
      </w:r>
      <w:r w:rsidR="005D05E8" w:rsidRPr="004C485E">
        <w:rPr>
          <w:color w:val="auto"/>
          <w:sz w:val="28"/>
          <w:szCs w:val="28"/>
        </w:rPr>
        <w:t>.</w:t>
      </w:r>
    </w:p>
    <w:bookmarkEnd w:id="6"/>
    <w:p w:rsidR="005D05E8" w:rsidRPr="004C485E" w:rsidRDefault="005D05E8" w:rsidP="002D6B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6E1E" w:rsidRPr="004C485E" w:rsidRDefault="00A16E1E" w:rsidP="002909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936" w:rsidRPr="007A2AE3" w:rsidRDefault="003C0FE9" w:rsidP="007A2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85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D05E8" w:rsidRPr="004C485E">
        <w:rPr>
          <w:rFonts w:ascii="Times New Roman" w:hAnsi="Times New Roman" w:cs="Times New Roman"/>
          <w:color w:val="auto"/>
          <w:sz w:val="28"/>
          <w:szCs w:val="28"/>
        </w:rPr>
        <w:t>лав</w:t>
      </w:r>
      <w:r w:rsidRPr="004C485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D05E8" w:rsidRPr="004C485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                                                               </w:t>
      </w:r>
      <w:r w:rsidRPr="004C485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proofErr w:type="spellStart"/>
      <w:r w:rsidRPr="004C485E">
        <w:rPr>
          <w:rFonts w:ascii="Times New Roman" w:hAnsi="Times New Roman" w:cs="Times New Roman"/>
          <w:color w:val="auto"/>
          <w:sz w:val="28"/>
          <w:szCs w:val="28"/>
        </w:rPr>
        <w:t>М.А.Овсянников</w:t>
      </w:r>
      <w:bookmarkStart w:id="7" w:name="sub_1000"/>
      <w:proofErr w:type="spellEnd"/>
    </w:p>
    <w:p w:rsidR="00817FDA" w:rsidRDefault="00C60108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</w:t>
      </w: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7FDA" w:rsidRDefault="00817FDA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C2883" w:rsidRDefault="00817FDA" w:rsidP="0002168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</w:t>
      </w:r>
      <w:r w:rsidR="00C601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90904" w:rsidRPr="00FC5813" w:rsidRDefault="00FC2883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lastRenderedPageBreak/>
        <w:t xml:space="preserve">                                     </w:t>
      </w:r>
      <w:r w:rsidR="00C60108" w:rsidRPr="00FC5813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290904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Приложение</w:t>
      </w:r>
      <w:r w:rsidR="007A2AE3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End w:id="7"/>
    <w:p w:rsidR="00290904" w:rsidRPr="00FC5813" w:rsidRDefault="007A2AE3" w:rsidP="00290904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90904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0" w:history="1">
        <w:r w:rsidR="00290904" w:rsidRPr="00FC5813">
          <w:rPr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ю</w:t>
        </w:r>
      </w:hyperlink>
      <w:r w:rsidR="00290904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</w:p>
    <w:p w:rsidR="00290904" w:rsidRPr="00FC5813" w:rsidRDefault="00C60108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</w:t>
      </w:r>
      <w:r w:rsidR="00290904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а Барабинска </w:t>
      </w:r>
    </w:p>
    <w:p w:rsidR="00290904" w:rsidRPr="00FC5813" w:rsidRDefault="00C60108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bookmarkStart w:id="8" w:name="_GoBack"/>
      <w:bookmarkEnd w:id="8"/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</w:t>
      </w:r>
      <w:r w:rsidR="00290904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Барабинского района</w:t>
      </w:r>
    </w:p>
    <w:p w:rsidR="00C60108" w:rsidRPr="00FC5813" w:rsidRDefault="00C60108" w:rsidP="00C60108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="00D366A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</w:t>
      </w: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восибирской области</w:t>
      </w:r>
    </w:p>
    <w:p w:rsidR="00A07BDD" w:rsidRPr="00FC5813" w:rsidRDefault="00290904" w:rsidP="00FC2883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="00D366A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7A2AE3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D366A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 </w:t>
      </w:r>
      <w:r w:rsidR="00857CF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06.04.2016</w:t>
      </w:r>
      <w:r w:rsidR="00C60108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г.</w:t>
      </w: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№ </w:t>
      </w:r>
      <w:r w:rsidR="005621AF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268</w:t>
      </w:r>
      <w:r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</w:p>
    <w:p w:rsidR="001C39B5" w:rsidRPr="00FC5813" w:rsidRDefault="00347117" w:rsidP="001C39B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color w:val="auto"/>
          <w:sz w:val="28"/>
          <w:szCs w:val="28"/>
        </w:rPr>
        <w:t>Размер вреда, причиняемого транспортными средствами, осуществляющими перевозки тяжеловесных</w:t>
      </w:r>
      <w:r w:rsidR="001C39B5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грузов, при движении таких транспортных средств по автомобильным дорогам </w:t>
      </w:r>
      <w:r w:rsidR="001C39B5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общего пользования </w:t>
      </w:r>
    </w:p>
    <w:p w:rsidR="00CA6609" w:rsidRPr="00FC5813" w:rsidRDefault="00347117" w:rsidP="001C39B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превышения допустимой для автомобильной дороги массы транспортного средства</w:t>
      </w:r>
    </w:p>
    <w:p w:rsidR="001C39B5" w:rsidRPr="00FC5813" w:rsidRDefault="001C39B5" w:rsidP="001C39B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88"/>
      </w:tblGrid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4" w:rsidRPr="00FC5813" w:rsidRDefault="00290904" w:rsidP="00D55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</w:p>
          <w:p w:rsidR="00290904" w:rsidRPr="00FC5813" w:rsidRDefault="00290904" w:rsidP="00D55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</w:t>
            </w:r>
            <w:r w:rsidR="00C90C77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r w:rsidR="00C90C77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4" w:rsidRPr="00FC5813" w:rsidRDefault="00D366A9" w:rsidP="001C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вышение </w:t>
            </w:r>
            <w:r w:rsidR="00290904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пустимой ма</w:t>
            </w: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ы (</w:t>
            </w:r>
            <w:r w:rsidR="00347117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ов</w:t>
            </w:r>
            <w:r w:rsidR="00290904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04" w:rsidRPr="00FC5813" w:rsidRDefault="00D366A9" w:rsidP="00D366A9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вреда</w:t>
            </w:r>
            <w:r w:rsidR="00FC2883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5D3A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  <w:r w:rsidR="00A660A6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1</w:t>
            </w:r>
            <w:r w:rsidR="00021686"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2920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</w:p>
        </w:tc>
      </w:tr>
      <w:tr w:rsidR="00FC5813" w:rsidRPr="00FC5813" w:rsidTr="00FC2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3897</w:t>
            </w:r>
          </w:p>
        </w:tc>
      </w:tr>
      <w:tr w:rsidR="00FC5813" w:rsidRPr="00FC5813" w:rsidTr="00FC2883">
        <w:trPr>
          <w:trHeight w:val="2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 w:rsidP="00D36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17" w:rsidRPr="00FC5813" w:rsidRDefault="003471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17" w:rsidRPr="00FC5813" w:rsidRDefault="00347117" w:rsidP="002364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3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</w:t>
            </w:r>
            <w:r w:rsidR="00236459" w:rsidRPr="00FC5813">
              <w:rPr>
                <w:rFonts w:ascii="Times New Roman" w:hAnsi="Times New Roman" w:cs="Times New Roman"/>
                <w:sz w:val="28"/>
                <w:szCs w:val="28"/>
              </w:rPr>
              <w:t xml:space="preserve">ревозки тяжеловесных грузов </w:t>
            </w:r>
          </w:p>
        </w:tc>
      </w:tr>
    </w:tbl>
    <w:p w:rsidR="00FC2883" w:rsidRPr="00FC5813" w:rsidRDefault="00FC2883" w:rsidP="000216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0019" w:rsidRPr="00FC5813" w:rsidRDefault="00C90C77" w:rsidP="00A660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color w:val="auto"/>
          <w:sz w:val="28"/>
          <w:szCs w:val="28"/>
        </w:rPr>
        <w:t>Примечания:</w:t>
      </w:r>
      <w:r w:rsidR="00A660A6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E0019" w:rsidRPr="00FC5813">
        <w:rPr>
          <w:rFonts w:ascii="Times New Roman" w:hAnsi="Times New Roman" w:cs="Times New Roman"/>
          <w:color w:val="auto"/>
          <w:sz w:val="28"/>
          <w:szCs w:val="28"/>
        </w:rPr>
        <w:t>Расчет размера вреда</w:t>
      </w:r>
      <w:bookmarkStart w:id="9" w:name="sub_10000000"/>
      <w:r w:rsidR="00AE0019"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соответствии</w:t>
      </w:r>
      <w:r w:rsidR="0069296F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A4BF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постановлением</w:t>
      </w:r>
      <w:r w:rsidR="00AE001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тельства Российской Федерации от 16 ноября 2009г. № 934</w:t>
      </w:r>
      <w:r w:rsidR="00A660A6" w:rsidRPr="00FC5813">
        <w:rPr>
          <w:rFonts w:ascii="Times New Roman" w:hAnsi="Times New Roman" w:cs="Times New Roman"/>
          <w:bCs/>
          <w:color w:val="auto"/>
          <w:sz w:val="28"/>
          <w:szCs w:val="28"/>
        </w:rPr>
        <w:t>(с изменениями).</w:t>
      </w:r>
      <w:r w:rsidR="00AE0019" w:rsidRPr="00FC58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236459" w:rsidRPr="00FC5813" w:rsidRDefault="00236459" w:rsidP="00236459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001"/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Размер вреда, причиняемого транспортными средствами, при превышении значений допустимой массы на каждые 100 километров </w:t>
      </w:r>
      <w:r w:rsidRPr="00FC581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8F2A003" wp14:editId="7EF1685B">
            <wp:extent cx="4286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по формуле</w:t>
      </w:r>
      <w:proofErr w:type="gramStart"/>
      <w:r w:rsidRPr="00FC5813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  <w:proofErr w:type="gramEnd"/>
    </w:p>
    <w:p w:rsidR="00236459" w:rsidRPr="00FC5813" w:rsidRDefault="00236459" w:rsidP="0023645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C581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E3D6006" wp14:editId="63998E7C">
            <wp:extent cx="22288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>,   где</w:t>
      </w:r>
    </w:p>
    <w:p w:rsidR="00236459" w:rsidRPr="00FC5813" w:rsidRDefault="00236459" w:rsidP="00236459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FC581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FC0FC1" wp14:editId="24F51763">
            <wp:extent cx="5334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, на территории Сибирского округа </w:t>
      </w:r>
      <w:r w:rsidR="00021686" w:rsidRPr="00FC5813">
        <w:rPr>
          <w:rFonts w:ascii="Times New Roman" w:hAnsi="Times New Roman" w:cs="Times New Roman"/>
          <w:color w:val="auto"/>
          <w:sz w:val="26"/>
          <w:szCs w:val="26"/>
        </w:rPr>
        <w:t>местного значения</w:t>
      </w:r>
      <w:r w:rsidR="00021686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>равен 1,01;</w:t>
      </w:r>
    </w:p>
    <w:p w:rsidR="00236459" w:rsidRPr="00FC5813" w:rsidRDefault="00236459" w:rsidP="0002168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FC581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98EF440" wp14:editId="2C3D1970">
            <wp:extent cx="3238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>- коэффициент влияния массы транспортного средства в зависимости от расположения автомобильной дороги, на территории  Сибирского округа</w:t>
      </w:r>
      <w:r w:rsidR="00FC2883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дороги местного значения,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равен 0,261;</w:t>
      </w:r>
    </w:p>
    <w:p w:rsidR="00236459" w:rsidRPr="00FC5813" w:rsidRDefault="00FC2883" w:rsidP="0002168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С = 7365  </w:t>
      </w:r>
      <w:r w:rsidR="00236459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236459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d 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= 123,4  - </w:t>
      </w:r>
      <w:r w:rsidR="00236459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постоя</w:t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>нные коэффициенты</w:t>
      </w:r>
      <w:r w:rsidR="00236459" w:rsidRPr="00FC581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A59B7" w:rsidRPr="00FC5813" w:rsidRDefault="00236459" w:rsidP="00021686">
      <w:pPr>
        <w:rPr>
          <w:rFonts w:ascii="Times New Roman" w:hAnsi="Times New Roman" w:cs="Times New Roman"/>
          <w:color w:val="auto"/>
          <w:sz w:val="26"/>
          <w:szCs w:val="26"/>
        </w:rPr>
        <w:sectPr w:rsidR="007A59B7" w:rsidRPr="00FC5813" w:rsidSect="00021686">
          <w:type w:val="continuous"/>
          <w:pgSz w:w="11905" w:h="16837" w:code="9"/>
          <w:pgMar w:top="567" w:right="567" w:bottom="567" w:left="1418" w:header="0" w:footer="0" w:gutter="0"/>
          <w:cols w:space="720"/>
          <w:noEndnote/>
          <w:docGrid w:linePitch="360"/>
        </w:sectPr>
      </w:pPr>
      <w:r w:rsidRPr="00FC5813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F059D87" wp14:editId="55791497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- величина превышения фактической м</w:t>
      </w:r>
      <w:r w:rsidR="00FC2883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ассы транспортного средства </w:t>
      </w:r>
      <w:proofErr w:type="gramStart"/>
      <w:r w:rsidR="00FC2883" w:rsidRPr="00FC5813">
        <w:rPr>
          <w:rFonts w:ascii="Times New Roman" w:hAnsi="Times New Roman" w:cs="Times New Roman"/>
          <w:color w:val="auto"/>
          <w:sz w:val="26"/>
          <w:szCs w:val="26"/>
        </w:rPr>
        <w:t>над</w:t>
      </w:r>
      <w:proofErr w:type="gramEnd"/>
      <w:r w:rsidR="00FC2883" w:rsidRPr="00FC58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21686" w:rsidRPr="00FC5813">
        <w:rPr>
          <w:rFonts w:ascii="Times New Roman" w:hAnsi="Times New Roman" w:cs="Times New Roman"/>
          <w:color w:val="auto"/>
          <w:sz w:val="26"/>
          <w:szCs w:val="26"/>
        </w:rPr>
        <w:t>допустимой</w:t>
      </w:r>
      <w:bookmarkEnd w:id="9"/>
      <w:r w:rsidR="001A4A77" w:rsidRPr="00FC581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41989" w:rsidRPr="00FC5813" w:rsidRDefault="00341989" w:rsidP="00021686">
      <w:pPr>
        <w:rPr>
          <w:rFonts w:ascii="Times New Roman" w:hAnsi="Times New Roman" w:cs="Times New Roman"/>
          <w:color w:val="auto"/>
          <w:sz w:val="28"/>
          <w:szCs w:val="28"/>
        </w:rPr>
        <w:sectPr w:rsidR="00341989" w:rsidRPr="00FC581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D05E8" w:rsidRPr="00FC5813" w:rsidRDefault="005D05E8" w:rsidP="00021686">
      <w:pPr>
        <w:pStyle w:val="13"/>
        <w:shd w:val="clear" w:color="auto" w:fill="auto"/>
        <w:spacing w:before="0" w:line="240" w:lineRule="auto"/>
        <w:jc w:val="left"/>
        <w:rPr>
          <w:color w:val="auto"/>
          <w:sz w:val="28"/>
          <w:szCs w:val="28"/>
        </w:rPr>
      </w:pPr>
    </w:p>
    <w:sectPr w:rsidR="005D05E8" w:rsidRPr="00FC5813" w:rsidSect="00341989">
      <w:type w:val="continuous"/>
      <w:pgSz w:w="11905" w:h="16837"/>
      <w:pgMar w:top="1180" w:right="3612" w:bottom="1122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10" w:rsidRDefault="00FD5710" w:rsidP="00341989">
      <w:r>
        <w:separator/>
      </w:r>
    </w:p>
  </w:endnote>
  <w:endnote w:type="continuationSeparator" w:id="0">
    <w:p w:rsidR="00FD5710" w:rsidRDefault="00FD5710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10" w:rsidRDefault="00FD5710"/>
  </w:footnote>
  <w:footnote w:type="continuationSeparator" w:id="0">
    <w:p w:rsidR="00FD5710" w:rsidRDefault="00FD57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3C8A"/>
    <w:multiLevelType w:val="hybridMultilevel"/>
    <w:tmpl w:val="568C9B74"/>
    <w:lvl w:ilvl="0" w:tplc="DAD0194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3BC96104"/>
    <w:multiLevelType w:val="multilevel"/>
    <w:tmpl w:val="035E7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21374D"/>
    <w:multiLevelType w:val="hybridMultilevel"/>
    <w:tmpl w:val="9E2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F3B37"/>
    <w:multiLevelType w:val="hybridMultilevel"/>
    <w:tmpl w:val="A266AC66"/>
    <w:lvl w:ilvl="0" w:tplc="A29CDA1A">
      <w:start w:val="1"/>
      <w:numFmt w:val="decimal"/>
      <w:lvlText w:val="%1."/>
      <w:lvlJc w:val="left"/>
      <w:pPr>
        <w:ind w:left="1800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1D7074C"/>
    <w:multiLevelType w:val="hybridMultilevel"/>
    <w:tmpl w:val="5F72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89"/>
    <w:rsid w:val="00021686"/>
    <w:rsid w:val="00025943"/>
    <w:rsid w:val="000A4BF9"/>
    <w:rsid w:val="000F2651"/>
    <w:rsid w:val="00121EF1"/>
    <w:rsid w:val="00145D3A"/>
    <w:rsid w:val="0016212F"/>
    <w:rsid w:val="001A4A77"/>
    <w:rsid w:val="001C39B5"/>
    <w:rsid w:val="001C5402"/>
    <w:rsid w:val="0022249B"/>
    <w:rsid w:val="00233CCE"/>
    <w:rsid w:val="00236459"/>
    <w:rsid w:val="00244CEC"/>
    <w:rsid w:val="00281B73"/>
    <w:rsid w:val="00290904"/>
    <w:rsid w:val="002D6BAF"/>
    <w:rsid w:val="00341989"/>
    <w:rsid w:val="00347117"/>
    <w:rsid w:val="00360A3B"/>
    <w:rsid w:val="003A125F"/>
    <w:rsid w:val="003C0FE9"/>
    <w:rsid w:val="003F4C57"/>
    <w:rsid w:val="004025CD"/>
    <w:rsid w:val="00464FDA"/>
    <w:rsid w:val="004C485E"/>
    <w:rsid w:val="004D5E8B"/>
    <w:rsid w:val="005621AF"/>
    <w:rsid w:val="0056287C"/>
    <w:rsid w:val="005D05E8"/>
    <w:rsid w:val="0069296F"/>
    <w:rsid w:val="00703A35"/>
    <w:rsid w:val="007A2AE3"/>
    <w:rsid w:val="007A59B7"/>
    <w:rsid w:val="007C1D05"/>
    <w:rsid w:val="007F7698"/>
    <w:rsid w:val="00817FDA"/>
    <w:rsid w:val="008370B2"/>
    <w:rsid w:val="00843FC8"/>
    <w:rsid w:val="00857CF9"/>
    <w:rsid w:val="008732DC"/>
    <w:rsid w:val="00941192"/>
    <w:rsid w:val="00A07BDD"/>
    <w:rsid w:val="00A16E1E"/>
    <w:rsid w:val="00A27863"/>
    <w:rsid w:val="00A5228B"/>
    <w:rsid w:val="00A660A6"/>
    <w:rsid w:val="00A977EC"/>
    <w:rsid w:val="00AE0019"/>
    <w:rsid w:val="00B651B1"/>
    <w:rsid w:val="00B84936"/>
    <w:rsid w:val="00BC5F68"/>
    <w:rsid w:val="00C1773C"/>
    <w:rsid w:val="00C3626F"/>
    <w:rsid w:val="00C60108"/>
    <w:rsid w:val="00C87381"/>
    <w:rsid w:val="00C90C77"/>
    <w:rsid w:val="00CA6609"/>
    <w:rsid w:val="00CF4B97"/>
    <w:rsid w:val="00D366A9"/>
    <w:rsid w:val="00D36EDE"/>
    <w:rsid w:val="00D603A8"/>
    <w:rsid w:val="00D66778"/>
    <w:rsid w:val="00D7742E"/>
    <w:rsid w:val="00E04A16"/>
    <w:rsid w:val="00E17F5D"/>
    <w:rsid w:val="00E47FE1"/>
    <w:rsid w:val="00ED676F"/>
    <w:rsid w:val="00FA6F44"/>
    <w:rsid w:val="00FC2883"/>
    <w:rsid w:val="00FC48EE"/>
    <w:rsid w:val="00FC5813"/>
    <w:rsid w:val="00FD5710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8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471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19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a4">
    <w:name w:val="Основной текст_"/>
    <w:basedOn w:val="a0"/>
    <w:link w:val="13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4198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sz w:val="12"/>
      <w:szCs w:val="12"/>
    </w:rPr>
  </w:style>
  <w:style w:type="paragraph" w:customStyle="1" w:styleId="20">
    <w:name w:val="Заголовок №2"/>
    <w:basedOn w:val="a"/>
    <w:link w:val="2"/>
    <w:rsid w:val="00341989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341989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41989"/>
    <w:pPr>
      <w:shd w:val="clear" w:color="auto" w:fill="FFFFFF"/>
      <w:spacing w:before="720" w:after="360" w:line="0" w:lineRule="atLeast"/>
      <w:ind w:firstLine="1500"/>
    </w:pPr>
    <w:rPr>
      <w:rFonts w:ascii="Times New Roman" w:eastAsia="Times New Roman" w:hAnsi="Times New Roman" w:cs="Times New Roman"/>
      <w:b/>
      <w:bCs/>
      <w:spacing w:val="10"/>
      <w:sz w:val="27"/>
      <w:szCs w:val="27"/>
    </w:rPr>
  </w:style>
  <w:style w:type="paragraph" w:customStyle="1" w:styleId="13">
    <w:name w:val="Основной текст1"/>
    <w:basedOn w:val="a"/>
    <w:link w:val="a4"/>
    <w:rsid w:val="00341989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41989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12"/>
      <w:szCs w:val="12"/>
    </w:rPr>
  </w:style>
  <w:style w:type="paragraph" w:styleId="a5">
    <w:name w:val="List Paragraph"/>
    <w:basedOn w:val="a"/>
    <w:uiPriority w:val="34"/>
    <w:qFormat/>
    <w:rsid w:val="00C90C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E1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7117"/>
    <w:rPr>
      <w:rFonts w:ascii="Arial" w:hAnsi="Arial" w:cs="Arial"/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47117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a9">
    <w:name w:val="Прижатый влево"/>
    <w:basedOn w:val="a"/>
    <w:next w:val="a"/>
    <w:uiPriority w:val="99"/>
    <w:rsid w:val="00347117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a">
    <w:name w:val="Гипертекстовая ссылка"/>
    <w:basedOn w:val="a0"/>
    <w:uiPriority w:val="99"/>
    <w:rsid w:val="0023645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8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471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19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a4">
    <w:name w:val="Основной текст_"/>
    <w:basedOn w:val="a0"/>
    <w:link w:val="13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4198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sz w:val="12"/>
      <w:szCs w:val="12"/>
    </w:rPr>
  </w:style>
  <w:style w:type="paragraph" w:customStyle="1" w:styleId="20">
    <w:name w:val="Заголовок №2"/>
    <w:basedOn w:val="a"/>
    <w:link w:val="2"/>
    <w:rsid w:val="00341989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341989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41989"/>
    <w:pPr>
      <w:shd w:val="clear" w:color="auto" w:fill="FFFFFF"/>
      <w:spacing w:before="720" w:after="360" w:line="0" w:lineRule="atLeast"/>
      <w:ind w:firstLine="1500"/>
    </w:pPr>
    <w:rPr>
      <w:rFonts w:ascii="Times New Roman" w:eastAsia="Times New Roman" w:hAnsi="Times New Roman" w:cs="Times New Roman"/>
      <w:b/>
      <w:bCs/>
      <w:spacing w:val="10"/>
      <w:sz w:val="27"/>
      <w:szCs w:val="27"/>
    </w:rPr>
  </w:style>
  <w:style w:type="paragraph" w:customStyle="1" w:styleId="13">
    <w:name w:val="Основной текст1"/>
    <w:basedOn w:val="a"/>
    <w:link w:val="a4"/>
    <w:rsid w:val="00341989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41989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12"/>
      <w:szCs w:val="12"/>
    </w:rPr>
  </w:style>
  <w:style w:type="paragraph" w:styleId="a5">
    <w:name w:val="List Paragraph"/>
    <w:basedOn w:val="a"/>
    <w:uiPriority w:val="34"/>
    <w:qFormat/>
    <w:rsid w:val="00C90C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E1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7117"/>
    <w:rPr>
      <w:rFonts w:ascii="Arial" w:hAnsi="Arial" w:cs="Arial"/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47117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a9">
    <w:name w:val="Прижатый влево"/>
    <w:basedOn w:val="a"/>
    <w:next w:val="a"/>
    <w:uiPriority w:val="99"/>
    <w:rsid w:val="00347117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a">
    <w:name w:val="Гипертекстовая ссылка"/>
    <w:basedOn w:val="a0"/>
    <w:uiPriority w:val="99"/>
    <w:rsid w:val="0023645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1044.0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A2F5-39EE-4E86-BC6F-E150208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7T08:16:00Z</cp:lastPrinted>
  <dcterms:created xsi:type="dcterms:W3CDTF">2016-04-06T08:52:00Z</dcterms:created>
  <dcterms:modified xsi:type="dcterms:W3CDTF">2016-04-07T08:18:00Z</dcterms:modified>
</cp:coreProperties>
</file>